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32622"/>
      <w:r>
        <w:rPr>
          <w:rFonts w:ascii="微软雅黑" w:hAnsi="微软雅黑" w:eastAsia="微软雅黑"/>
          <w:sz w:val="48"/>
          <w:szCs w:val="48"/>
        </w:rPr>
        <w:t>DF</w:t>
      </w:r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32622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ascii="微软雅黑" w:hAnsi="微软雅黑" w:eastAsia="微软雅黑"/>
              <w:szCs w:val="48"/>
            </w:rPr>
            <w:t>DF</w:t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326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3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25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23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72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90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169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53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95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46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6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96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79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0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310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4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134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70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327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3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233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1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31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0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70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7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9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5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1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2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50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95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24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52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46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4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71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37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33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13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1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1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Set Mixed Hdr Parameters</w:t>
          </w:r>
          <w:r>
            <w:tab/>
          </w:r>
          <w:r>
            <w:fldChar w:fldCharType="begin"/>
          </w:r>
          <w:r>
            <w:instrText xml:space="preserve"> PAGEREF _Toc19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39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Get Mixed Hdr Parameters</w:t>
          </w:r>
          <w:r>
            <w:tab/>
          </w:r>
          <w:r>
            <w:fldChar w:fldCharType="begin"/>
          </w:r>
          <w:r>
            <w:instrText xml:space="preserve"> PAGEREF _Toc53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6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Camera Confidence Parameters</w:t>
          </w:r>
          <w:r>
            <w:tab/>
          </w:r>
          <w:r>
            <w:fldChar w:fldCharType="begin"/>
          </w:r>
          <w:r>
            <w:instrText xml:space="preserve"> PAGEREF _Toc66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22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222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5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75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0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290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9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49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3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253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73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2773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5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235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25392"/>
      <w:bookmarkStart w:id="33" w:name="_GoBack"/>
      <w:bookmarkEnd w:id="33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1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1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</w:pPr>
      <w:bookmarkStart w:id="2" w:name="_Toc27237"/>
      <w:r>
        <w:rPr>
          <w:rFonts w:hint="eastAsia"/>
        </w:rPr>
        <w:t>接口描述</w:t>
      </w:r>
      <w:bookmarkEnd w:id="2"/>
    </w:p>
    <w:p>
      <w:pPr>
        <w:pStyle w:val="3"/>
        <w:bidi w:val="0"/>
        <w:ind w:left="567" w:leftChars="0" w:firstLineChars="0"/>
      </w:pPr>
      <w:bookmarkStart w:id="3" w:name="_Toc16906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9534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6469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7962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曝光次数由hdr参数决定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31017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3409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3270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331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319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706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</w:pPr>
      <w:bookmarkStart w:id="13" w:name="_Toc975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3154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209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950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524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2346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371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1334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157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9218"/>
      <w:r>
        <w:rPr>
          <w:rFonts w:hint="eastAsia"/>
          <w:lang w:val="en-US" w:eastAsia="zh-CN"/>
        </w:rPr>
        <w:t>S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398"/>
      <w:r>
        <w:rPr>
          <w:rFonts w:hint="eastAsia"/>
          <w:lang w:val="en-US" w:eastAsia="zh-CN"/>
        </w:rPr>
        <w:t>Get Mixed Hdr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6693"/>
      <w:r>
        <w:rPr>
          <w:rFonts w:hint="eastAsia"/>
          <w:lang w:val="en-US" w:eastAsia="zh-CN"/>
        </w:rPr>
        <w:t>Set Camera Confidence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2229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7582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9035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spacing w:beforeLines="0" w:afterLines="0"/>
        <w:jc w:val="left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</w:t>
      </w:r>
      <w: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  <w:t xml:space="preserve">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4955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5364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31" w:name="_Toc27738"/>
      <w:r>
        <w:rPr>
          <w:rFonts w:hint="eastAsia"/>
          <w:lang w:val="en-US" w:eastAsia="zh-CN"/>
        </w:rPr>
        <w:t>例程</w:t>
      </w:r>
      <w:bookmarkEnd w:id="31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bookmarkEnd w:id="14"/>
    <w:p>
      <w:pPr>
        <w:pStyle w:val="2"/>
        <w:numPr>
          <w:ilvl w:val="0"/>
          <w:numId w:val="0"/>
        </w:numPr>
      </w:pPr>
      <w:bookmarkStart w:id="32" w:name="_Toc23555"/>
      <w:r>
        <w:rPr>
          <w:rFonts w:hint="eastAsia"/>
        </w:rPr>
        <w:t>错误码</w:t>
      </w:r>
      <w:bookmarkEnd w:id="3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</w:t>
            </w:r>
          </w:p>
        </w:tc>
        <w:tc>
          <w:tcPr>
            <w:tcW w:w="414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</w:t>
            </w:r>
          </w:p>
        </w:tc>
        <w:tc>
          <w:tcPr>
            <w:tcW w:w="4148" w:type="dxa"/>
          </w:tcPr>
          <w:p>
            <w:r>
              <w:rPr>
                <w:rFonts w:hint="eastAsia"/>
                <w:lang w:val="en-US" w:eastAsia="zh-CN"/>
              </w:rPr>
              <w:t>未获取相机分辨率分配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/>
        </w:tc>
        <w:tc>
          <w:tcPr>
            <w:tcW w:w="4148" w:type="dxa"/>
          </w:tcPr>
          <w:p/>
        </w:tc>
      </w:tr>
    </w:tbl>
    <w:p/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4098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4097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mM2Y1ZjVlOTBmOTM3NGI2MjRiMGU0ODc1YjFjZGE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FD42EF"/>
    <w:rsid w:val="027852B0"/>
    <w:rsid w:val="02A13A51"/>
    <w:rsid w:val="02BC3862"/>
    <w:rsid w:val="02D23086"/>
    <w:rsid w:val="03996D1D"/>
    <w:rsid w:val="040D5C4B"/>
    <w:rsid w:val="04D522F4"/>
    <w:rsid w:val="0509577A"/>
    <w:rsid w:val="05557539"/>
    <w:rsid w:val="05FF72C9"/>
    <w:rsid w:val="0802440D"/>
    <w:rsid w:val="093A7BD7"/>
    <w:rsid w:val="098459C9"/>
    <w:rsid w:val="09905A49"/>
    <w:rsid w:val="0AF07896"/>
    <w:rsid w:val="0CB63A18"/>
    <w:rsid w:val="0E8247F1"/>
    <w:rsid w:val="0F23405D"/>
    <w:rsid w:val="0F420A18"/>
    <w:rsid w:val="10C03D94"/>
    <w:rsid w:val="10DC1574"/>
    <w:rsid w:val="11B60016"/>
    <w:rsid w:val="126B0BF1"/>
    <w:rsid w:val="136E6DFB"/>
    <w:rsid w:val="160E0421"/>
    <w:rsid w:val="168801D3"/>
    <w:rsid w:val="16F94C2D"/>
    <w:rsid w:val="178D1819"/>
    <w:rsid w:val="182205EC"/>
    <w:rsid w:val="191F7BFE"/>
    <w:rsid w:val="192341E3"/>
    <w:rsid w:val="19540841"/>
    <w:rsid w:val="1A982E1D"/>
    <w:rsid w:val="1B410951"/>
    <w:rsid w:val="1B460876"/>
    <w:rsid w:val="1C0302FC"/>
    <w:rsid w:val="1C1C4F1A"/>
    <w:rsid w:val="1C365FDC"/>
    <w:rsid w:val="1C420E24"/>
    <w:rsid w:val="1CCC06EE"/>
    <w:rsid w:val="1D48246B"/>
    <w:rsid w:val="1E786D7F"/>
    <w:rsid w:val="1EA10271"/>
    <w:rsid w:val="1F24352C"/>
    <w:rsid w:val="1F843502"/>
    <w:rsid w:val="1FCB7383"/>
    <w:rsid w:val="204516EA"/>
    <w:rsid w:val="21BF0821"/>
    <w:rsid w:val="22F543D5"/>
    <w:rsid w:val="23246C54"/>
    <w:rsid w:val="235D02F2"/>
    <w:rsid w:val="23C10881"/>
    <w:rsid w:val="241310BC"/>
    <w:rsid w:val="24636817"/>
    <w:rsid w:val="25652F9D"/>
    <w:rsid w:val="25E116AE"/>
    <w:rsid w:val="25F3318F"/>
    <w:rsid w:val="26487037"/>
    <w:rsid w:val="26E76918"/>
    <w:rsid w:val="28377363"/>
    <w:rsid w:val="292E4C0A"/>
    <w:rsid w:val="29A44ECD"/>
    <w:rsid w:val="2B603075"/>
    <w:rsid w:val="2B61581B"/>
    <w:rsid w:val="2C4E2ECE"/>
    <w:rsid w:val="2EE33351"/>
    <w:rsid w:val="2EF450AB"/>
    <w:rsid w:val="2F543F47"/>
    <w:rsid w:val="2FC671F3"/>
    <w:rsid w:val="30C61BCC"/>
    <w:rsid w:val="314D19A6"/>
    <w:rsid w:val="31597013"/>
    <w:rsid w:val="32E97DF4"/>
    <w:rsid w:val="32FC7B27"/>
    <w:rsid w:val="35633E8E"/>
    <w:rsid w:val="35CA7021"/>
    <w:rsid w:val="36394BEF"/>
    <w:rsid w:val="383863FE"/>
    <w:rsid w:val="386A5533"/>
    <w:rsid w:val="38934A8A"/>
    <w:rsid w:val="398D772B"/>
    <w:rsid w:val="3A8A77C7"/>
    <w:rsid w:val="3AB111F7"/>
    <w:rsid w:val="3B003F2D"/>
    <w:rsid w:val="3B351E28"/>
    <w:rsid w:val="3BBD597A"/>
    <w:rsid w:val="3C9C10ED"/>
    <w:rsid w:val="3CE21B3C"/>
    <w:rsid w:val="3D8D107E"/>
    <w:rsid w:val="3E7F160D"/>
    <w:rsid w:val="3F5900B0"/>
    <w:rsid w:val="3FCD2AE1"/>
    <w:rsid w:val="4012098A"/>
    <w:rsid w:val="40750F19"/>
    <w:rsid w:val="40DD007F"/>
    <w:rsid w:val="40F975B4"/>
    <w:rsid w:val="4129283E"/>
    <w:rsid w:val="41410DFB"/>
    <w:rsid w:val="41D103D1"/>
    <w:rsid w:val="422F6EA6"/>
    <w:rsid w:val="427215BF"/>
    <w:rsid w:val="42FB3958"/>
    <w:rsid w:val="43912FC7"/>
    <w:rsid w:val="44AE0556"/>
    <w:rsid w:val="456652D4"/>
    <w:rsid w:val="47EE6A32"/>
    <w:rsid w:val="485D4508"/>
    <w:rsid w:val="488755A6"/>
    <w:rsid w:val="49395D3D"/>
    <w:rsid w:val="49EF5EE0"/>
    <w:rsid w:val="4A9B45B6"/>
    <w:rsid w:val="4AB56498"/>
    <w:rsid w:val="4BB23021"/>
    <w:rsid w:val="4BC845F3"/>
    <w:rsid w:val="4BD96800"/>
    <w:rsid w:val="4CF3744D"/>
    <w:rsid w:val="4D0659AF"/>
    <w:rsid w:val="4F826DE4"/>
    <w:rsid w:val="4FC072F1"/>
    <w:rsid w:val="4FD572DE"/>
    <w:rsid w:val="50F43794"/>
    <w:rsid w:val="517343B7"/>
    <w:rsid w:val="517A14EF"/>
    <w:rsid w:val="519A07DF"/>
    <w:rsid w:val="53195734"/>
    <w:rsid w:val="56327239"/>
    <w:rsid w:val="56E147BB"/>
    <w:rsid w:val="576830D8"/>
    <w:rsid w:val="576A2A02"/>
    <w:rsid w:val="57790E97"/>
    <w:rsid w:val="57BD6FD6"/>
    <w:rsid w:val="58405511"/>
    <w:rsid w:val="5889335C"/>
    <w:rsid w:val="58AB5080"/>
    <w:rsid w:val="598F49A2"/>
    <w:rsid w:val="59D040E5"/>
    <w:rsid w:val="5A1D5B0A"/>
    <w:rsid w:val="5A8C5677"/>
    <w:rsid w:val="5ADD02DE"/>
    <w:rsid w:val="5BAF6C35"/>
    <w:rsid w:val="5C3A4C12"/>
    <w:rsid w:val="5C7D4F86"/>
    <w:rsid w:val="5D2D075A"/>
    <w:rsid w:val="5E23390B"/>
    <w:rsid w:val="5EBD5B0D"/>
    <w:rsid w:val="5F0E7851"/>
    <w:rsid w:val="600871C3"/>
    <w:rsid w:val="60AB351D"/>
    <w:rsid w:val="61952D71"/>
    <w:rsid w:val="62255EA3"/>
    <w:rsid w:val="62775FD3"/>
    <w:rsid w:val="62846E0A"/>
    <w:rsid w:val="634405AB"/>
    <w:rsid w:val="635051A2"/>
    <w:rsid w:val="63E678B4"/>
    <w:rsid w:val="63FB6741"/>
    <w:rsid w:val="64323225"/>
    <w:rsid w:val="64D43BB1"/>
    <w:rsid w:val="660B3602"/>
    <w:rsid w:val="6670067E"/>
    <w:rsid w:val="668138C4"/>
    <w:rsid w:val="67890C82"/>
    <w:rsid w:val="67980EC5"/>
    <w:rsid w:val="67DB6809"/>
    <w:rsid w:val="68555008"/>
    <w:rsid w:val="68C81D18"/>
    <w:rsid w:val="69117181"/>
    <w:rsid w:val="69561038"/>
    <w:rsid w:val="6A0960AB"/>
    <w:rsid w:val="6B23319C"/>
    <w:rsid w:val="6C6770B8"/>
    <w:rsid w:val="6CAE2F39"/>
    <w:rsid w:val="6D701B93"/>
    <w:rsid w:val="6F013B3F"/>
    <w:rsid w:val="6F433E0D"/>
    <w:rsid w:val="703F2826"/>
    <w:rsid w:val="70871AD7"/>
    <w:rsid w:val="70DF36C1"/>
    <w:rsid w:val="73EF1E6D"/>
    <w:rsid w:val="74123DAE"/>
    <w:rsid w:val="74364088"/>
    <w:rsid w:val="76022D28"/>
    <w:rsid w:val="762051FA"/>
    <w:rsid w:val="770B16B4"/>
    <w:rsid w:val="780F0D30"/>
    <w:rsid w:val="783C2632"/>
    <w:rsid w:val="78915BE9"/>
    <w:rsid w:val="78AF42C1"/>
    <w:rsid w:val="790A1A26"/>
    <w:rsid w:val="791D7B75"/>
    <w:rsid w:val="7B7A0BB6"/>
    <w:rsid w:val="7D627B54"/>
    <w:rsid w:val="7E372786"/>
    <w:rsid w:val="7E971A7F"/>
    <w:rsid w:val="7EA75C2F"/>
    <w:rsid w:val="7EE50A3C"/>
    <w:rsid w:val="7F9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64</Words>
  <Characters>6584</Characters>
  <Lines>9</Lines>
  <Paragraphs>2</Paragraphs>
  <TotalTime>0</TotalTime>
  <ScaleCrop>false</ScaleCrop>
  <LinksUpToDate>false</LinksUpToDate>
  <CharactersWithSpaces>711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WPS_1657512218</cp:lastModifiedBy>
  <dcterms:modified xsi:type="dcterms:W3CDTF">2022-08-05T06:12:4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BE2775B64FF4447BBDF6570573D287A</vt:lpwstr>
  </property>
</Properties>
</file>